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Е  ПОСЕЛЕНИЕ ПЕЧЕНГА ПЕЧЕНГСКОГО РАЙОНА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64625E">
        <w:rPr>
          <w:rFonts w:ascii="Arial" w:hAnsi="Arial" w:cs="Arial"/>
          <w:b/>
          <w:sz w:val="32"/>
          <w:szCs w:val="32"/>
        </w:rPr>
        <w:t xml:space="preserve"> (ПРОЕКТ)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032F6" w:rsidRDefault="008032F6" w:rsidP="008032F6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8032F6" w:rsidRDefault="000602F8" w:rsidP="008032F6">
      <w:pPr>
        <w:pStyle w:val="a5"/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BB0DC7">
        <w:rPr>
          <w:rFonts w:ascii="Arial" w:hAnsi="Arial" w:cs="Arial"/>
          <w:b/>
          <w:i/>
          <w:sz w:val="24"/>
          <w:szCs w:val="24"/>
        </w:rPr>
        <w:t>______2018</w:t>
      </w:r>
      <w:r w:rsidR="00EE4823">
        <w:rPr>
          <w:rFonts w:ascii="Arial" w:hAnsi="Arial" w:cs="Arial"/>
          <w:b/>
          <w:i/>
          <w:sz w:val="24"/>
          <w:szCs w:val="24"/>
        </w:rPr>
        <w:t xml:space="preserve"> г. </w:t>
      </w:r>
      <w:r w:rsidR="00EE4823">
        <w:rPr>
          <w:rFonts w:ascii="Arial" w:hAnsi="Arial" w:cs="Arial"/>
          <w:b/>
          <w:i/>
          <w:sz w:val="24"/>
          <w:szCs w:val="24"/>
        </w:rPr>
        <w:tab/>
        <w:t xml:space="preserve">     </w:t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</w:r>
      <w:r w:rsidR="008032F6">
        <w:rPr>
          <w:rFonts w:ascii="Arial" w:hAnsi="Arial" w:cs="Arial"/>
          <w:b/>
          <w:i/>
          <w:sz w:val="24"/>
          <w:szCs w:val="24"/>
        </w:rPr>
        <w:tab/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</w:t>
      </w:r>
      <w:r w:rsidR="00EE4823">
        <w:rPr>
          <w:rFonts w:ascii="Arial" w:hAnsi="Arial" w:cs="Arial"/>
          <w:b/>
          <w:i/>
          <w:sz w:val="24"/>
          <w:szCs w:val="24"/>
        </w:rPr>
        <w:t xml:space="preserve">          </w:t>
      </w:r>
      <w:r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8032F6">
        <w:rPr>
          <w:rFonts w:ascii="Arial" w:hAnsi="Arial" w:cs="Arial"/>
          <w:b/>
          <w:i/>
          <w:sz w:val="24"/>
          <w:szCs w:val="24"/>
        </w:rPr>
        <w:t xml:space="preserve"> №</w:t>
      </w:r>
      <w:r w:rsidR="00BB0DC7">
        <w:rPr>
          <w:rFonts w:ascii="Arial" w:hAnsi="Arial" w:cs="Arial"/>
          <w:b/>
          <w:i/>
          <w:sz w:val="24"/>
          <w:szCs w:val="24"/>
        </w:rPr>
        <w:t xml:space="preserve"> ____</w:t>
      </w:r>
    </w:p>
    <w:p w:rsidR="008032F6" w:rsidRDefault="008032F6" w:rsidP="008032F6">
      <w:pPr>
        <w:pStyle w:val="a5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8032F6" w:rsidRDefault="00E835B0" w:rsidP="008032F6">
      <w:pPr>
        <w:pStyle w:val="a5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835B0">
        <w:pict>
          <v:rect id="_x0000_s1026" style="position:absolute;left:0;text-align:left;margin-left:-2.85pt;margin-top:6.35pt;width:280.8pt;height:106.5pt;z-index:251658240" strokecolor="white">
            <v:textbox style="mso-next-textbox:#_x0000_s1026">
              <w:txbxContent>
                <w:p w:rsidR="008032F6" w:rsidRDefault="008032F6" w:rsidP="0021775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подготов</w:t>
                  </w:r>
                  <w:r w:rsidR="00BF49BF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е и проведении командно-штабного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F49B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чения </w:t>
                  </w:r>
                  <w:r w:rsidR="00BB0DC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 теме: « Организация и проведение мероприятий по защите населения, материальных и культурных ценностей, в ходе ликвидации чрезвычайных ситуаций природного и техногенного характера» </w:t>
                  </w:r>
                  <w:r w:rsidR="00BF49B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B0DC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F49B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B0DC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8032F6" w:rsidRDefault="008032F6" w:rsidP="008032F6">
      <w:pPr>
        <w:widowControl w:val="0"/>
        <w:tabs>
          <w:tab w:val="left" w:pos="720"/>
        </w:tabs>
        <w:spacing w:line="321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8032F6" w:rsidRDefault="008032F6" w:rsidP="008032F6">
      <w:pPr>
        <w:pStyle w:val="p"/>
        <w:ind w:right="12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8032F6" w:rsidRDefault="008032F6" w:rsidP="008032F6">
      <w:pPr>
        <w:pStyle w:val="p"/>
        <w:ind w:right="120"/>
        <w:jc w:val="both"/>
        <w:rPr>
          <w:rFonts w:ascii="Arial" w:hAnsi="Arial" w:cs="Arial"/>
          <w:b/>
          <w:sz w:val="24"/>
          <w:szCs w:val="24"/>
        </w:rPr>
      </w:pPr>
    </w:p>
    <w:p w:rsidR="00BF49BF" w:rsidRDefault="00BF49BF" w:rsidP="008032F6">
      <w:pPr>
        <w:pStyle w:val="a3"/>
        <w:ind w:firstLine="709"/>
        <w:rPr>
          <w:rFonts w:ascii="Arial" w:hAnsi="Arial" w:cs="Arial"/>
        </w:rPr>
      </w:pPr>
    </w:p>
    <w:p w:rsidR="008032F6" w:rsidRPr="00217756" w:rsidRDefault="008032F6" w:rsidP="00217756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217756">
        <w:rPr>
          <w:rFonts w:ascii="Arial" w:hAnsi="Arial" w:cs="Arial"/>
        </w:rPr>
        <w:t xml:space="preserve">В соответствии с </w:t>
      </w:r>
      <w:r w:rsidR="00540007" w:rsidRPr="00540007">
        <w:rPr>
          <w:rFonts w:ascii="Arial" w:hAnsi="Arial" w:cs="Arial"/>
        </w:rPr>
        <w:t>Федеральны</w:t>
      </w:r>
      <w:r w:rsidR="00540007">
        <w:rPr>
          <w:rFonts w:ascii="Arial" w:hAnsi="Arial" w:cs="Arial"/>
        </w:rPr>
        <w:t>м</w:t>
      </w:r>
      <w:r w:rsidR="00540007" w:rsidRPr="00540007">
        <w:rPr>
          <w:rFonts w:ascii="Arial" w:hAnsi="Arial" w:cs="Arial"/>
        </w:rPr>
        <w:t xml:space="preserve"> закон</w:t>
      </w:r>
      <w:r w:rsidR="00540007">
        <w:rPr>
          <w:rFonts w:ascii="Arial" w:hAnsi="Arial" w:cs="Arial"/>
        </w:rPr>
        <w:t>ом</w:t>
      </w:r>
      <w:r w:rsidR="00540007" w:rsidRPr="00540007">
        <w:rPr>
          <w:rFonts w:ascii="Arial" w:hAnsi="Arial" w:cs="Arial"/>
        </w:rPr>
        <w:t xml:space="preserve"> от 06.10.2003 </w:t>
      </w:r>
      <w:r w:rsidR="00540007">
        <w:rPr>
          <w:rFonts w:ascii="Arial" w:hAnsi="Arial" w:cs="Arial"/>
        </w:rPr>
        <w:t>№ 131-ФЗ</w:t>
      </w:r>
      <w:r w:rsidR="00540007" w:rsidRPr="00540007">
        <w:rPr>
          <w:rFonts w:ascii="Arial" w:hAnsi="Arial" w:cs="Arial"/>
        </w:rPr>
        <w:t xml:space="preserve"> </w:t>
      </w:r>
      <w:r w:rsidR="00540007">
        <w:rPr>
          <w:rFonts w:ascii="Arial" w:hAnsi="Arial" w:cs="Arial"/>
        </w:rPr>
        <w:t>«</w:t>
      </w:r>
      <w:r w:rsidR="00540007" w:rsidRPr="0054000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540007">
        <w:rPr>
          <w:rFonts w:ascii="Arial" w:hAnsi="Arial" w:cs="Arial"/>
        </w:rPr>
        <w:t>»,</w:t>
      </w:r>
      <w:r w:rsidRPr="00217756">
        <w:rPr>
          <w:rFonts w:ascii="Arial" w:hAnsi="Arial" w:cs="Arial"/>
        </w:rPr>
        <w:t xml:space="preserve"> </w:t>
      </w:r>
      <w:r w:rsidR="00540007" w:rsidRPr="00540007">
        <w:rPr>
          <w:rFonts w:ascii="Arial" w:hAnsi="Arial" w:cs="Arial"/>
        </w:rPr>
        <w:t>Федеральны</w:t>
      </w:r>
      <w:r w:rsidR="00540007">
        <w:rPr>
          <w:rFonts w:ascii="Arial" w:hAnsi="Arial" w:cs="Arial"/>
        </w:rPr>
        <w:t>м</w:t>
      </w:r>
      <w:r w:rsidR="00540007" w:rsidRPr="00540007">
        <w:rPr>
          <w:rFonts w:ascii="Arial" w:hAnsi="Arial" w:cs="Arial"/>
        </w:rPr>
        <w:t xml:space="preserve"> закон</w:t>
      </w:r>
      <w:r w:rsidR="00540007">
        <w:rPr>
          <w:rFonts w:ascii="Arial" w:hAnsi="Arial" w:cs="Arial"/>
        </w:rPr>
        <w:t>ом</w:t>
      </w:r>
      <w:r w:rsidR="00540007" w:rsidRPr="00540007">
        <w:rPr>
          <w:rFonts w:ascii="Arial" w:hAnsi="Arial" w:cs="Arial"/>
        </w:rPr>
        <w:t xml:space="preserve"> от 21.12.1994 </w:t>
      </w:r>
      <w:r w:rsidR="00540007">
        <w:rPr>
          <w:rFonts w:ascii="Arial" w:hAnsi="Arial" w:cs="Arial"/>
        </w:rPr>
        <w:t>№</w:t>
      </w:r>
      <w:r w:rsidR="00540007" w:rsidRPr="00540007">
        <w:rPr>
          <w:rFonts w:ascii="Arial" w:hAnsi="Arial" w:cs="Arial"/>
        </w:rPr>
        <w:t xml:space="preserve"> 69-ФЗ </w:t>
      </w:r>
      <w:r w:rsidR="00540007">
        <w:rPr>
          <w:rFonts w:ascii="Arial" w:hAnsi="Arial" w:cs="Arial"/>
        </w:rPr>
        <w:t>«</w:t>
      </w:r>
      <w:r w:rsidR="00540007" w:rsidRPr="00540007">
        <w:rPr>
          <w:rFonts w:ascii="Arial" w:hAnsi="Arial" w:cs="Arial"/>
        </w:rPr>
        <w:t>О пожарной безопасности</w:t>
      </w:r>
      <w:r w:rsidR="00540007">
        <w:rPr>
          <w:rFonts w:ascii="Arial" w:hAnsi="Arial" w:cs="Arial"/>
        </w:rPr>
        <w:t xml:space="preserve">», </w:t>
      </w:r>
      <w:r w:rsidR="00BF49BF" w:rsidRPr="00217756">
        <w:rPr>
          <w:rFonts w:ascii="Arial" w:hAnsi="Arial" w:cs="Arial"/>
        </w:rPr>
        <w:t>решением оперативного совещания Совета безо</w:t>
      </w:r>
      <w:r w:rsidR="00217756">
        <w:rPr>
          <w:rFonts w:ascii="Arial" w:hAnsi="Arial" w:cs="Arial"/>
        </w:rPr>
        <w:t>пасности Российской Федерации (</w:t>
      </w:r>
      <w:r w:rsidR="00BF49BF" w:rsidRPr="00217756">
        <w:rPr>
          <w:rFonts w:ascii="Arial" w:hAnsi="Arial" w:cs="Arial"/>
        </w:rPr>
        <w:t xml:space="preserve">протокол № </w:t>
      </w:r>
      <w:proofErr w:type="spellStart"/>
      <w:proofErr w:type="gramStart"/>
      <w:r w:rsidR="00BF49BF" w:rsidRPr="00217756">
        <w:rPr>
          <w:rFonts w:ascii="Arial" w:hAnsi="Arial" w:cs="Arial"/>
        </w:rPr>
        <w:t>Пр</w:t>
      </w:r>
      <w:proofErr w:type="spellEnd"/>
      <w:proofErr w:type="gramEnd"/>
      <w:r w:rsidR="00BF49BF" w:rsidRPr="00217756">
        <w:rPr>
          <w:rFonts w:ascii="Arial" w:hAnsi="Arial" w:cs="Arial"/>
        </w:rPr>
        <w:t xml:space="preserve"> – 483 от 10.03.2017),</w:t>
      </w:r>
      <w:r w:rsidR="00BB0DC7">
        <w:rPr>
          <w:rFonts w:ascii="Arial" w:hAnsi="Arial" w:cs="Arial"/>
        </w:rPr>
        <w:t xml:space="preserve"> Планом основных мероприятий Мурман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 (раздел</w:t>
      </w:r>
      <w:r w:rsidR="00BB0DC7" w:rsidRPr="00BB0DC7">
        <w:rPr>
          <w:rFonts w:ascii="Arial" w:hAnsi="Arial" w:cs="Arial"/>
        </w:rPr>
        <w:t xml:space="preserve"> </w:t>
      </w:r>
      <w:r w:rsidR="00BB0DC7">
        <w:rPr>
          <w:rFonts w:ascii="Arial" w:hAnsi="Arial" w:cs="Arial"/>
          <w:lang w:val="en-US"/>
        </w:rPr>
        <w:t>III</w:t>
      </w:r>
      <w:r w:rsidR="00BB0DC7">
        <w:rPr>
          <w:rFonts w:ascii="Arial" w:hAnsi="Arial" w:cs="Arial"/>
        </w:rPr>
        <w:t xml:space="preserve">-2а, п.1), </w:t>
      </w:r>
      <w:r w:rsidR="00F67332">
        <w:rPr>
          <w:rFonts w:ascii="Arial" w:hAnsi="Arial" w:cs="Arial"/>
        </w:rPr>
        <w:t>руководствуясь Уставом городского поселения Печенга,</w:t>
      </w:r>
      <w:r w:rsidR="0064625E">
        <w:rPr>
          <w:rFonts w:ascii="Arial" w:hAnsi="Arial" w:cs="Arial"/>
        </w:rPr>
        <w:t xml:space="preserve"> </w:t>
      </w:r>
      <w:r w:rsidRPr="00217756">
        <w:rPr>
          <w:rFonts w:ascii="Arial" w:hAnsi="Arial" w:cs="Arial"/>
        </w:rPr>
        <w:t>администрация муниципального образова</w:t>
      </w:r>
      <w:r w:rsidR="00217756">
        <w:rPr>
          <w:rFonts w:ascii="Arial" w:hAnsi="Arial" w:cs="Arial"/>
        </w:rPr>
        <w:t>ния городское поселение Печенга</w:t>
      </w:r>
      <w:r w:rsidRPr="00217756">
        <w:rPr>
          <w:rFonts w:ascii="Arial" w:hAnsi="Arial" w:cs="Arial"/>
        </w:rPr>
        <w:t xml:space="preserve">,  </w:t>
      </w:r>
    </w:p>
    <w:p w:rsidR="00217756" w:rsidRDefault="00217756" w:rsidP="00217756">
      <w:pPr>
        <w:pStyle w:val="a3"/>
        <w:spacing w:after="0"/>
        <w:rPr>
          <w:rFonts w:ascii="Arial" w:hAnsi="Arial" w:cs="Arial"/>
          <w:b/>
        </w:rPr>
      </w:pPr>
    </w:p>
    <w:p w:rsidR="008032F6" w:rsidRDefault="008032F6" w:rsidP="00217756">
      <w:pPr>
        <w:pStyle w:val="a3"/>
        <w:spacing w:after="0"/>
        <w:rPr>
          <w:rFonts w:ascii="Arial" w:hAnsi="Arial" w:cs="Arial"/>
          <w:b/>
        </w:rPr>
      </w:pPr>
      <w:r w:rsidRPr="00217756">
        <w:rPr>
          <w:rFonts w:ascii="Arial" w:hAnsi="Arial" w:cs="Arial"/>
          <w:b/>
        </w:rPr>
        <w:t xml:space="preserve">ПОСТАНОВЛЯЕТ: </w:t>
      </w:r>
    </w:p>
    <w:p w:rsidR="00217756" w:rsidRPr="00217756" w:rsidRDefault="00217756" w:rsidP="00217756">
      <w:pPr>
        <w:pStyle w:val="a3"/>
        <w:spacing w:after="0"/>
        <w:rPr>
          <w:rFonts w:ascii="Arial" w:hAnsi="Arial" w:cs="Arial"/>
          <w:b/>
        </w:rPr>
      </w:pPr>
    </w:p>
    <w:p w:rsidR="008032F6" w:rsidRPr="00217756" w:rsidRDefault="008032F6" w:rsidP="00943842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>Утвердить  кал</w:t>
      </w:r>
      <w:r w:rsidR="00BF49BF" w:rsidRPr="00217756">
        <w:rPr>
          <w:rFonts w:ascii="Arial" w:hAnsi="Arial" w:cs="Arial"/>
          <w:sz w:val="24"/>
          <w:szCs w:val="24"/>
        </w:rPr>
        <w:t>ендарный план проведения командно-штабного</w:t>
      </w:r>
      <w:r w:rsidRPr="00217756">
        <w:rPr>
          <w:rFonts w:ascii="Arial" w:hAnsi="Arial" w:cs="Arial"/>
          <w:sz w:val="24"/>
          <w:szCs w:val="24"/>
        </w:rPr>
        <w:t xml:space="preserve"> </w:t>
      </w:r>
      <w:r w:rsidR="00217756">
        <w:rPr>
          <w:rFonts w:ascii="Arial" w:hAnsi="Arial" w:cs="Arial"/>
          <w:sz w:val="24"/>
          <w:szCs w:val="24"/>
        </w:rPr>
        <w:t>учения (</w:t>
      </w:r>
      <w:r w:rsidR="00BF49BF" w:rsidRPr="00217756">
        <w:rPr>
          <w:rFonts w:ascii="Arial" w:hAnsi="Arial" w:cs="Arial"/>
          <w:sz w:val="24"/>
          <w:szCs w:val="24"/>
        </w:rPr>
        <w:t>далее –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="00BF49BF" w:rsidRPr="00217756">
        <w:rPr>
          <w:rFonts w:ascii="Arial" w:hAnsi="Arial" w:cs="Arial"/>
          <w:sz w:val="24"/>
          <w:szCs w:val="24"/>
        </w:rPr>
        <w:t>КШУ)</w:t>
      </w:r>
      <w:r w:rsidRPr="0021775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17756">
        <w:rPr>
          <w:rFonts w:ascii="Arial" w:hAnsi="Arial" w:cs="Arial"/>
          <w:sz w:val="24"/>
          <w:szCs w:val="24"/>
        </w:rPr>
        <w:t>согласно</w:t>
      </w:r>
      <w:r w:rsidR="00BF49BF" w:rsidRPr="00217756">
        <w:rPr>
          <w:rFonts w:ascii="Arial" w:hAnsi="Arial" w:cs="Arial"/>
          <w:sz w:val="24"/>
          <w:szCs w:val="24"/>
        </w:rPr>
        <w:t xml:space="preserve"> </w:t>
      </w:r>
      <w:r w:rsidR="009A62DB">
        <w:rPr>
          <w:rFonts w:ascii="Arial" w:hAnsi="Arial" w:cs="Arial"/>
          <w:sz w:val="24"/>
          <w:szCs w:val="24"/>
        </w:rPr>
        <w:t>приложения</w:t>
      </w:r>
      <w:proofErr w:type="gramEnd"/>
      <w:r w:rsidR="009A62DB">
        <w:rPr>
          <w:rFonts w:ascii="Arial" w:hAnsi="Arial" w:cs="Arial"/>
          <w:sz w:val="24"/>
          <w:szCs w:val="24"/>
        </w:rPr>
        <w:t xml:space="preserve"> </w:t>
      </w:r>
      <w:r w:rsidRPr="0021775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032F6" w:rsidRPr="00217756" w:rsidRDefault="008032F6" w:rsidP="00943842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17756">
        <w:rPr>
          <w:rFonts w:ascii="Arial" w:hAnsi="Arial" w:cs="Arial"/>
          <w:sz w:val="24"/>
          <w:szCs w:val="24"/>
        </w:rPr>
        <w:t>Заместителю главы администрации муниципального образования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Pr="00217756">
        <w:rPr>
          <w:rFonts w:ascii="Arial" w:hAnsi="Arial" w:cs="Arial"/>
          <w:sz w:val="24"/>
          <w:szCs w:val="24"/>
        </w:rPr>
        <w:t>городское поселение Печенга (далее – МО г.п.</w:t>
      </w:r>
      <w:proofErr w:type="gramEnd"/>
      <w:r w:rsidRPr="002177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7756">
        <w:rPr>
          <w:rFonts w:ascii="Arial" w:hAnsi="Arial" w:cs="Arial"/>
          <w:sz w:val="24"/>
          <w:szCs w:val="24"/>
        </w:rPr>
        <w:t>Печенга) обеспечить:</w:t>
      </w:r>
      <w:proofErr w:type="gramEnd"/>
    </w:p>
    <w:p w:rsidR="008032F6" w:rsidRPr="00217756" w:rsidRDefault="00217756" w:rsidP="00943842">
      <w:pPr>
        <w:pStyle w:val="a6"/>
        <w:widowControl w:val="0"/>
        <w:numPr>
          <w:ilvl w:val="1"/>
          <w:numId w:val="1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щение для пунктов сбора (</w:t>
      </w:r>
      <w:r w:rsidR="008032F6" w:rsidRPr="00217756">
        <w:rPr>
          <w:rFonts w:ascii="Arial" w:hAnsi="Arial" w:cs="Arial"/>
          <w:sz w:val="24"/>
          <w:szCs w:val="24"/>
        </w:rPr>
        <w:t>участок оповещения, пункт</w:t>
      </w:r>
      <w:r>
        <w:rPr>
          <w:rFonts w:ascii="Arial" w:hAnsi="Arial" w:cs="Arial"/>
          <w:sz w:val="24"/>
          <w:szCs w:val="24"/>
        </w:rPr>
        <w:t xml:space="preserve"> </w:t>
      </w:r>
      <w:r w:rsidR="008032F6" w:rsidRPr="00217756">
        <w:rPr>
          <w:rFonts w:ascii="Arial" w:hAnsi="Arial" w:cs="Arial"/>
          <w:sz w:val="24"/>
          <w:szCs w:val="24"/>
        </w:rPr>
        <w:t>предварительного сбора граждан);</w:t>
      </w:r>
    </w:p>
    <w:p w:rsidR="008032F6" w:rsidRPr="00217756" w:rsidRDefault="008032F6" w:rsidP="00943842">
      <w:pPr>
        <w:pStyle w:val="a6"/>
        <w:widowControl w:val="0"/>
        <w:numPr>
          <w:ilvl w:val="1"/>
          <w:numId w:val="1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>приведение в соответствие нормативных документов по</w:t>
      </w:r>
      <w:r w:rsidR="00217756">
        <w:rPr>
          <w:rFonts w:ascii="Arial" w:hAnsi="Arial" w:cs="Arial"/>
          <w:sz w:val="24"/>
          <w:szCs w:val="24"/>
        </w:rPr>
        <w:t xml:space="preserve"> </w:t>
      </w:r>
      <w:r w:rsidRPr="00217756">
        <w:rPr>
          <w:rFonts w:ascii="Arial" w:hAnsi="Arial" w:cs="Arial"/>
          <w:sz w:val="24"/>
          <w:szCs w:val="24"/>
        </w:rPr>
        <w:t>гражданской обороне;</w:t>
      </w:r>
    </w:p>
    <w:p w:rsidR="00BF49BF" w:rsidRPr="00217756" w:rsidRDefault="008032F6" w:rsidP="00943842">
      <w:pPr>
        <w:pStyle w:val="a6"/>
        <w:widowControl w:val="0"/>
        <w:numPr>
          <w:ilvl w:val="1"/>
          <w:numId w:val="1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в ходе проведения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 xml:space="preserve"> обеспечить </w:t>
      </w:r>
      <w:r w:rsidR="00BF49BF" w:rsidRPr="00217756">
        <w:rPr>
          <w:rFonts w:ascii="Arial" w:hAnsi="Arial" w:cs="Arial"/>
          <w:sz w:val="24"/>
          <w:szCs w:val="24"/>
        </w:rPr>
        <w:t xml:space="preserve">круглосуточное </w:t>
      </w:r>
      <w:r w:rsidRPr="00217756">
        <w:rPr>
          <w:rFonts w:ascii="Arial" w:hAnsi="Arial" w:cs="Arial"/>
          <w:sz w:val="24"/>
          <w:szCs w:val="24"/>
        </w:rPr>
        <w:t>дежурство</w:t>
      </w:r>
      <w:r w:rsidR="00BF49BF" w:rsidRPr="00217756">
        <w:rPr>
          <w:rFonts w:ascii="Arial" w:hAnsi="Arial" w:cs="Arial"/>
          <w:sz w:val="24"/>
          <w:szCs w:val="24"/>
        </w:rPr>
        <w:t xml:space="preserve"> штаба</w:t>
      </w:r>
    </w:p>
    <w:p w:rsidR="008032F6" w:rsidRPr="00217756" w:rsidRDefault="00BF49BF" w:rsidP="0094384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руководства и </w:t>
      </w:r>
      <w:r w:rsidR="008032F6" w:rsidRPr="00217756">
        <w:rPr>
          <w:rFonts w:ascii="Arial" w:hAnsi="Arial" w:cs="Arial"/>
          <w:sz w:val="24"/>
          <w:szCs w:val="24"/>
        </w:rPr>
        <w:t>рабочих групп, обеспечивающих оповещение и размещение граждан в соответствии с замыслом штабной тренировки.</w:t>
      </w:r>
    </w:p>
    <w:p w:rsidR="008032F6" w:rsidRPr="00217756" w:rsidRDefault="008032F6" w:rsidP="00943842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 3. Директору МКУ МФЦ МО г.п. Печенга обеспечить на период проведения мероприятий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 xml:space="preserve"> оперативный штаб, рабочи</w:t>
      </w:r>
      <w:r w:rsidR="00217756">
        <w:rPr>
          <w:rFonts w:ascii="Arial" w:hAnsi="Arial" w:cs="Arial"/>
          <w:sz w:val="24"/>
          <w:szCs w:val="24"/>
        </w:rPr>
        <w:t>е группы канцелярскими товарами</w:t>
      </w:r>
      <w:r w:rsidRPr="00217756">
        <w:rPr>
          <w:rFonts w:ascii="Arial" w:hAnsi="Arial" w:cs="Arial"/>
          <w:sz w:val="24"/>
          <w:szCs w:val="24"/>
        </w:rPr>
        <w:t>.</w:t>
      </w:r>
    </w:p>
    <w:p w:rsidR="008032F6" w:rsidRPr="00217756" w:rsidRDefault="008032F6" w:rsidP="00943842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 4. Ведущему специалисту ГО, ЧС и ПБ </w:t>
      </w:r>
      <w:proofErr w:type="spellStart"/>
      <w:r w:rsidRPr="00217756">
        <w:rPr>
          <w:rFonts w:ascii="Arial" w:hAnsi="Arial" w:cs="Arial"/>
          <w:sz w:val="24"/>
          <w:szCs w:val="24"/>
        </w:rPr>
        <w:t>Храбрунову</w:t>
      </w:r>
      <w:proofErr w:type="spellEnd"/>
      <w:r w:rsidRPr="00217756">
        <w:rPr>
          <w:rFonts w:ascii="Arial" w:hAnsi="Arial" w:cs="Arial"/>
          <w:sz w:val="24"/>
          <w:szCs w:val="24"/>
        </w:rPr>
        <w:t xml:space="preserve"> О.И. в ходе проведения   </w:t>
      </w:r>
      <w:r w:rsidR="00BF49BF" w:rsidRPr="00217756">
        <w:rPr>
          <w:rFonts w:ascii="Arial" w:hAnsi="Arial" w:cs="Arial"/>
          <w:sz w:val="24"/>
          <w:szCs w:val="24"/>
        </w:rPr>
        <w:t>КШУ</w:t>
      </w:r>
      <w:r w:rsidRPr="00217756">
        <w:rPr>
          <w:rFonts w:ascii="Arial" w:hAnsi="Arial" w:cs="Arial"/>
          <w:sz w:val="24"/>
          <w:szCs w:val="24"/>
        </w:rPr>
        <w:t>:</w:t>
      </w:r>
    </w:p>
    <w:p w:rsidR="008032F6" w:rsidRPr="009A62DB" w:rsidRDefault="008032F6" w:rsidP="009A62D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9A62DB">
        <w:rPr>
          <w:rFonts w:ascii="Arial" w:hAnsi="Arial" w:cs="Arial"/>
          <w:sz w:val="24"/>
          <w:szCs w:val="24"/>
        </w:rPr>
        <w:t xml:space="preserve">организовать и провести в подготовительный период методическую помощь учреждениям и организациям, расположенным на территории МО г.п. Печенга в подготовке и проведении </w:t>
      </w:r>
      <w:r w:rsidR="00BF49BF" w:rsidRPr="009A62DB">
        <w:rPr>
          <w:rFonts w:ascii="Arial" w:hAnsi="Arial" w:cs="Arial"/>
          <w:sz w:val="24"/>
          <w:szCs w:val="24"/>
        </w:rPr>
        <w:t>КШУ</w:t>
      </w:r>
      <w:r w:rsidRPr="009A62DB">
        <w:rPr>
          <w:rFonts w:ascii="Arial" w:hAnsi="Arial" w:cs="Arial"/>
          <w:sz w:val="24"/>
          <w:szCs w:val="24"/>
        </w:rPr>
        <w:t xml:space="preserve"> </w:t>
      </w:r>
      <w:r w:rsidR="00BB0DC7" w:rsidRPr="009A62DB">
        <w:rPr>
          <w:rFonts w:ascii="Arial" w:hAnsi="Arial" w:cs="Arial"/>
          <w:sz w:val="24"/>
          <w:szCs w:val="24"/>
        </w:rPr>
        <w:t>в период с 17.10.2018</w:t>
      </w:r>
      <w:r w:rsidR="006E3399" w:rsidRPr="009A62DB">
        <w:rPr>
          <w:rFonts w:ascii="Arial" w:hAnsi="Arial" w:cs="Arial"/>
          <w:sz w:val="24"/>
          <w:szCs w:val="24"/>
        </w:rPr>
        <w:t xml:space="preserve"> года по</w:t>
      </w:r>
      <w:r w:rsidR="00BB0DC7" w:rsidRPr="009A62DB">
        <w:rPr>
          <w:rFonts w:ascii="Arial" w:hAnsi="Arial" w:cs="Arial"/>
          <w:sz w:val="24"/>
          <w:szCs w:val="24"/>
        </w:rPr>
        <w:t xml:space="preserve"> 19.10.2018</w:t>
      </w:r>
      <w:r w:rsidRPr="009A62DB">
        <w:rPr>
          <w:rFonts w:ascii="Arial" w:hAnsi="Arial" w:cs="Arial"/>
          <w:sz w:val="24"/>
          <w:szCs w:val="24"/>
        </w:rPr>
        <w:t xml:space="preserve"> </w:t>
      </w:r>
      <w:r w:rsidRPr="009A62DB">
        <w:rPr>
          <w:rFonts w:ascii="Arial" w:hAnsi="Arial" w:cs="Arial"/>
          <w:sz w:val="24"/>
          <w:szCs w:val="24"/>
        </w:rPr>
        <w:lastRenderedPageBreak/>
        <w:t>года, особое внимание</w:t>
      </w:r>
      <w:r w:rsidR="009A62DB" w:rsidRPr="009A62DB">
        <w:rPr>
          <w:rFonts w:ascii="Arial" w:hAnsi="Arial" w:cs="Arial"/>
          <w:sz w:val="24"/>
          <w:szCs w:val="24"/>
        </w:rPr>
        <w:t>,</w:t>
      </w:r>
      <w:r w:rsidRPr="009A62DB">
        <w:rPr>
          <w:rFonts w:ascii="Arial" w:hAnsi="Arial" w:cs="Arial"/>
          <w:sz w:val="24"/>
          <w:szCs w:val="24"/>
        </w:rPr>
        <w:t xml:space="preserve"> уделив учреждениям образования и предприятиям жизнеобеспечения населения МО г.п. Печенга;</w:t>
      </w:r>
    </w:p>
    <w:p w:rsidR="008032F6" w:rsidRPr="009A62DB" w:rsidRDefault="008032F6" w:rsidP="009A62D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9A62DB">
        <w:rPr>
          <w:rFonts w:ascii="Arial" w:hAnsi="Arial" w:cs="Arial"/>
          <w:sz w:val="24"/>
          <w:szCs w:val="24"/>
        </w:rPr>
        <w:t xml:space="preserve">своевременно принимать поступающие сигналы и незамедлительно докладывать о ходе выполнения мероприятий по плану проведения </w:t>
      </w:r>
      <w:r w:rsidR="00BF49BF" w:rsidRPr="009A62DB">
        <w:rPr>
          <w:rFonts w:ascii="Arial" w:hAnsi="Arial" w:cs="Arial"/>
          <w:sz w:val="24"/>
          <w:szCs w:val="24"/>
        </w:rPr>
        <w:t>КШУ</w:t>
      </w:r>
      <w:r w:rsidRPr="009A62DB">
        <w:rPr>
          <w:rFonts w:ascii="Arial" w:hAnsi="Arial" w:cs="Arial"/>
          <w:sz w:val="24"/>
          <w:szCs w:val="24"/>
        </w:rPr>
        <w:t xml:space="preserve"> главе администрации МО г.п. Печенга;</w:t>
      </w:r>
    </w:p>
    <w:p w:rsidR="008032F6" w:rsidRPr="009A62DB" w:rsidRDefault="008032F6" w:rsidP="009A62D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9A62DB">
        <w:rPr>
          <w:rFonts w:ascii="Arial" w:hAnsi="Arial" w:cs="Arial"/>
          <w:sz w:val="24"/>
          <w:szCs w:val="24"/>
        </w:rPr>
        <w:t xml:space="preserve">подготовить формализованные документы, копии которых направлять </w:t>
      </w:r>
      <w:proofErr w:type="gramStart"/>
      <w:r w:rsidRPr="009A62DB">
        <w:rPr>
          <w:rFonts w:ascii="Arial" w:hAnsi="Arial" w:cs="Arial"/>
          <w:sz w:val="24"/>
          <w:szCs w:val="24"/>
        </w:rPr>
        <w:t>через</w:t>
      </w:r>
      <w:proofErr w:type="gramEnd"/>
      <w:r w:rsidRPr="009A62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0DC7" w:rsidRPr="009A62DB">
        <w:rPr>
          <w:rFonts w:ascii="Arial" w:hAnsi="Arial" w:cs="Arial"/>
          <w:sz w:val="24"/>
          <w:szCs w:val="24"/>
        </w:rPr>
        <w:t>ОД</w:t>
      </w:r>
      <w:proofErr w:type="gramEnd"/>
      <w:r w:rsidR="00BB0DC7" w:rsidRPr="009A62DB">
        <w:rPr>
          <w:rFonts w:ascii="Arial" w:hAnsi="Arial" w:cs="Arial"/>
          <w:sz w:val="24"/>
          <w:szCs w:val="24"/>
        </w:rPr>
        <w:t xml:space="preserve"> ЕДДС Печенгского</w:t>
      </w:r>
      <w:r w:rsidRPr="009A62DB">
        <w:rPr>
          <w:rFonts w:ascii="Arial" w:hAnsi="Arial" w:cs="Arial"/>
          <w:sz w:val="24"/>
          <w:szCs w:val="24"/>
        </w:rPr>
        <w:t xml:space="preserve"> район</w:t>
      </w:r>
      <w:r w:rsidR="00BB0DC7" w:rsidRPr="009A62DB">
        <w:rPr>
          <w:rFonts w:ascii="Arial" w:hAnsi="Arial" w:cs="Arial"/>
          <w:sz w:val="24"/>
          <w:szCs w:val="24"/>
        </w:rPr>
        <w:t>а</w:t>
      </w:r>
      <w:r w:rsidRPr="009A62DB">
        <w:rPr>
          <w:rFonts w:ascii="Arial" w:hAnsi="Arial" w:cs="Arial"/>
          <w:sz w:val="24"/>
          <w:szCs w:val="24"/>
        </w:rPr>
        <w:t xml:space="preserve">, с последующим направлением в ГУ МЧС России по Мурманской области; </w:t>
      </w:r>
    </w:p>
    <w:p w:rsidR="008032F6" w:rsidRPr="009A62DB" w:rsidRDefault="008032F6" w:rsidP="009A62D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9A62DB">
        <w:rPr>
          <w:rFonts w:ascii="Arial" w:hAnsi="Arial" w:cs="Arial"/>
          <w:sz w:val="24"/>
          <w:szCs w:val="24"/>
        </w:rPr>
        <w:t xml:space="preserve">производить своевременные доклады </w:t>
      </w:r>
      <w:proofErr w:type="gramStart"/>
      <w:r w:rsidRPr="009A62DB">
        <w:rPr>
          <w:rFonts w:ascii="Arial" w:hAnsi="Arial" w:cs="Arial"/>
          <w:sz w:val="24"/>
          <w:szCs w:val="24"/>
        </w:rPr>
        <w:t>со</w:t>
      </w:r>
      <w:r w:rsidR="009A62DB">
        <w:rPr>
          <w:rFonts w:ascii="Arial" w:hAnsi="Arial" w:cs="Arial"/>
          <w:sz w:val="24"/>
          <w:szCs w:val="24"/>
        </w:rPr>
        <w:t>гласно табеля</w:t>
      </w:r>
      <w:proofErr w:type="gramEnd"/>
      <w:r w:rsidR="009A62DB">
        <w:rPr>
          <w:rFonts w:ascii="Arial" w:hAnsi="Arial" w:cs="Arial"/>
          <w:sz w:val="24"/>
          <w:szCs w:val="24"/>
        </w:rPr>
        <w:t xml:space="preserve"> срочных донесений.</w:t>
      </w:r>
    </w:p>
    <w:p w:rsidR="00021A5B" w:rsidRPr="00217756" w:rsidRDefault="008032F6" w:rsidP="00943842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5. Настоящее Постановление вступает в силу </w:t>
      </w:r>
      <w:r w:rsidR="009A62DB">
        <w:rPr>
          <w:rFonts w:ascii="Arial" w:hAnsi="Arial" w:cs="Arial"/>
          <w:sz w:val="24"/>
          <w:szCs w:val="24"/>
        </w:rPr>
        <w:t>с момента подписания.</w:t>
      </w:r>
    </w:p>
    <w:p w:rsidR="009A62DB" w:rsidRPr="009A62DB" w:rsidRDefault="00021A5B" w:rsidP="00943842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     6. </w:t>
      </w:r>
      <w:r w:rsidR="008032F6" w:rsidRPr="00217756">
        <w:rPr>
          <w:rFonts w:ascii="Arial" w:hAnsi="Arial" w:cs="Arial"/>
          <w:sz w:val="24"/>
          <w:szCs w:val="24"/>
        </w:rPr>
        <w:t xml:space="preserve">Настоящее постановление опубликовать  в соответствии с </w:t>
      </w:r>
      <w:r w:rsidR="009A62DB" w:rsidRPr="009A62DB">
        <w:rPr>
          <w:rFonts w:ascii="Arial" w:hAnsi="Arial" w:cs="Arial"/>
          <w:color w:val="000000"/>
          <w:sz w:val="24"/>
          <w:szCs w:val="24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  <w:r w:rsidRPr="009A62DB">
        <w:rPr>
          <w:rFonts w:ascii="Arial" w:hAnsi="Arial" w:cs="Arial"/>
          <w:sz w:val="24"/>
          <w:szCs w:val="24"/>
        </w:rPr>
        <w:t xml:space="preserve">     </w:t>
      </w:r>
    </w:p>
    <w:p w:rsidR="008032F6" w:rsidRDefault="008032F6" w:rsidP="00943842">
      <w:pPr>
        <w:widowControl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217756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943842" w:rsidRPr="00935332">
        <w:rPr>
          <w:rFonts w:ascii="Arial" w:hAnsi="Arial" w:cs="Arial"/>
          <w:sz w:val="24"/>
          <w:szCs w:val="24"/>
        </w:rPr>
        <w:t>Контроль за</w:t>
      </w:r>
      <w:proofErr w:type="gramEnd"/>
      <w:r w:rsidR="00943842" w:rsidRPr="0093533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="00943842" w:rsidRPr="009353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43842" w:rsidRDefault="00943842" w:rsidP="00217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842" w:rsidRDefault="00943842" w:rsidP="00217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32F6" w:rsidRDefault="008032F6" w:rsidP="00217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8032F6" w:rsidRDefault="008032F6" w:rsidP="002177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8032F6" w:rsidRDefault="008032F6" w:rsidP="002177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го поселения Печенга                                                             Н.Г.Жданова </w:t>
      </w:r>
    </w:p>
    <w:p w:rsidR="008032F6" w:rsidRDefault="008032F6" w:rsidP="008032F6">
      <w:pPr>
        <w:spacing w:after="0"/>
        <w:rPr>
          <w:rFonts w:ascii="Arial" w:hAnsi="Arial" w:cs="Arial"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 согласования:</w:t>
      </w:r>
    </w:p>
    <w:p w:rsidR="0064625E" w:rsidRDefault="0064625E" w:rsidP="006462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625E" w:rsidRDefault="0064625E" w:rsidP="0064625E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64625E" w:rsidRDefault="0064625E" w:rsidP="0064625E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 Заместитель главы администрации                 _______________ А.Н. </w:t>
      </w:r>
      <w:proofErr w:type="spellStart"/>
      <w:r>
        <w:rPr>
          <w:rFonts w:ascii="Arial" w:hAnsi="Arial" w:cs="Arial"/>
          <w:color w:val="332E2D"/>
          <w:spacing w:val="2"/>
          <w:sz w:val="24"/>
          <w:szCs w:val="24"/>
        </w:rPr>
        <w:t>Быстров</w:t>
      </w:r>
      <w:proofErr w:type="spellEnd"/>
    </w:p>
    <w:p w:rsidR="0064625E" w:rsidRDefault="0064625E" w:rsidP="0064625E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64625E" w:rsidRDefault="0064625E" w:rsidP="0064625E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64625E" w:rsidRDefault="0064625E" w:rsidP="0064625E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Ведущий специалист  юридического отдела     _______________ Е.А. Ковальчук</w:t>
      </w:r>
    </w:p>
    <w:p w:rsidR="0064625E" w:rsidRDefault="0064625E" w:rsidP="0064625E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4625E" w:rsidRDefault="0064625E" w:rsidP="006462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625E" w:rsidRDefault="0064625E" w:rsidP="0064625E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.И.Храбрунов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88155476488</w:t>
      </w:r>
    </w:p>
    <w:p w:rsidR="002A6CB0" w:rsidRPr="0064625E" w:rsidRDefault="0064625E" w:rsidP="0064625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ылка – экз.: 1 - дело, 1- прокуратура, 1 – МКУ, 1 – ГИМС, 1 – ГО ЧС, 1 –МБОУ СОШ № 5, МБОУ СОШ № 23,1- ДОУ № 10, 1- МКП, 1 - ФГБУ, 1 - ООО «</w:t>
      </w:r>
      <w:proofErr w:type="spellStart"/>
      <w:r>
        <w:rPr>
          <w:rFonts w:ascii="Arial" w:hAnsi="Arial" w:cs="Arial"/>
          <w:sz w:val="20"/>
          <w:szCs w:val="20"/>
        </w:rPr>
        <w:t>ТеплоПлюс</w:t>
      </w:r>
      <w:proofErr w:type="spellEnd"/>
      <w:r>
        <w:rPr>
          <w:rFonts w:ascii="Arial" w:hAnsi="Arial" w:cs="Arial"/>
          <w:sz w:val="20"/>
          <w:szCs w:val="20"/>
        </w:rPr>
        <w:t>», 1 -в/ч 08275</w:t>
      </w:r>
    </w:p>
    <w:p w:rsidR="006560AE" w:rsidRDefault="006560AE" w:rsidP="006560AE">
      <w:pPr>
        <w:framePr w:hSpace="180" w:wrap="around" w:vAnchor="text" w:hAnchor="page" w:x="1666" w:y="292"/>
        <w:spacing w:after="0"/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560AE" w:rsidRDefault="006560AE" w:rsidP="006560AE">
      <w:pPr>
        <w:framePr w:hSpace="180" w:wrap="around" w:vAnchor="text" w:hAnchor="page" w:x="1666" w:y="292"/>
        <w:spacing w:after="0"/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6560AE" w:rsidRDefault="006560AE" w:rsidP="006560AE">
      <w:pPr>
        <w:framePr w:hSpace="180" w:wrap="around" w:vAnchor="text" w:hAnchor="page" w:x="1666" w:y="292"/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560AE" w:rsidRDefault="006560AE" w:rsidP="006560AE">
      <w:pPr>
        <w:framePr w:hSpace="180" w:wrap="around" w:vAnchor="text" w:hAnchor="page" w:x="1666" w:y="292"/>
        <w:spacing w:after="0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6560AE" w:rsidRDefault="006560AE" w:rsidP="008032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BD2F03">
        <w:rPr>
          <w:rFonts w:ascii="Arial" w:hAnsi="Arial" w:cs="Arial"/>
          <w:sz w:val="24"/>
          <w:szCs w:val="24"/>
        </w:rPr>
        <w:t xml:space="preserve">        от  </w:t>
      </w:r>
      <w:r w:rsidR="00BB0DC7">
        <w:rPr>
          <w:rFonts w:ascii="Arial" w:hAnsi="Arial" w:cs="Arial"/>
          <w:sz w:val="24"/>
          <w:szCs w:val="24"/>
        </w:rPr>
        <w:t>___ сентябр</w:t>
      </w:r>
      <w:r w:rsidR="00EF4B5E">
        <w:rPr>
          <w:rFonts w:ascii="Arial" w:hAnsi="Arial" w:cs="Arial"/>
          <w:sz w:val="24"/>
          <w:szCs w:val="24"/>
        </w:rPr>
        <w:t xml:space="preserve">я </w:t>
      </w:r>
      <w:r w:rsidR="00BB0DC7">
        <w:rPr>
          <w:rFonts w:ascii="Arial" w:hAnsi="Arial" w:cs="Arial"/>
          <w:sz w:val="24"/>
          <w:szCs w:val="24"/>
        </w:rPr>
        <w:t>2018 г. № ___</w:t>
      </w:r>
    </w:p>
    <w:p w:rsidR="006560AE" w:rsidRDefault="006560AE" w:rsidP="008032F6">
      <w:pPr>
        <w:spacing w:after="0"/>
        <w:rPr>
          <w:rFonts w:ascii="Arial" w:hAnsi="Arial" w:cs="Arial"/>
          <w:sz w:val="24"/>
          <w:szCs w:val="24"/>
        </w:rPr>
      </w:pPr>
    </w:p>
    <w:p w:rsidR="006560AE" w:rsidRDefault="006560AE" w:rsidP="008032F6">
      <w:pPr>
        <w:spacing w:after="0"/>
        <w:rPr>
          <w:rFonts w:ascii="Arial" w:hAnsi="Arial" w:cs="Arial"/>
          <w:sz w:val="24"/>
          <w:szCs w:val="24"/>
        </w:rPr>
      </w:pPr>
    </w:p>
    <w:p w:rsidR="00BB0DC7" w:rsidRDefault="00BB0DC7" w:rsidP="008032F6">
      <w:pPr>
        <w:spacing w:after="0"/>
        <w:rPr>
          <w:rFonts w:ascii="Arial" w:hAnsi="Arial" w:cs="Arial"/>
          <w:b/>
          <w:sz w:val="24"/>
          <w:szCs w:val="24"/>
        </w:rPr>
      </w:pPr>
    </w:p>
    <w:p w:rsidR="008032F6" w:rsidRDefault="008032F6" w:rsidP="008032F6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Календарный план</w:t>
      </w:r>
    </w:p>
    <w:p w:rsidR="006560AE" w:rsidRDefault="006560AE" w:rsidP="008032F6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032F6" w:rsidRDefault="008032F6" w:rsidP="008032F6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дготовки и проведения </w:t>
      </w:r>
      <w:r w:rsidR="00021A5B">
        <w:rPr>
          <w:rFonts w:ascii="Arial" w:eastAsia="Times New Roman" w:hAnsi="Arial" w:cs="Arial"/>
          <w:b/>
          <w:color w:val="000000"/>
          <w:sz w:val="24"/>
          <w:szCs w:val="24"/>
        </w:rPr>
        <w:t>командно-штабного учения</w:t>
      </w:r>
      <w:r w:rsidR="006560A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на территории муниципального образования городское поселение Печенга</w:t>
      </w:r>
    </w:p>
    <w:p w:rsidR="00BB0DC7" w:rsidRDefault="00BB0DC7" w:rsidP="008032F6">
      <w:pPr>
        <w:spacing w:after="0" w:line="240" w:lineRule="auto"/>
        <w:ind w:firstLine="45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в период с 17 по 19 октября 2018 года</w:t>
      </w:r>
    </w:p>
    <w:p w:rsidR="008032F6" w:rsidRDefault="008032F6" w:rsidP="008032F6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2"/>
        <w:gridCol w:w="5728"/>
        <w:gridCol w:w="962"/>
        <w:gridCol w:w="2405"/>
      </w:tblGrid>
      <w:tr w:rsidR="008032F6" w:rsidTr="008032F6">
        <w:trPr>
          <w:trHeight w:val="489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Pr="00BB0DC7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DC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8032F6" w:rsidRPr="00BB0DC7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B0DC7">
              <w:rPr>
                <w:rFonts w:ascii="Arial" w:eastAsia="Times New Roman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Pr="00BB0DC7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DC7">
              <w:rPr>
                <w:rFonts w:ascii="Arial" w:eastAsia="Times New Roman" w:hAnsi="Arial" w:cs="Arial"/>
                <w:sz w:val="24"/>
                <w:szCs w:val="24"/>
              </w:rPr>
              <w:t>Содержание мероприятий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Pr="00BB0DC7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DC7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  <w:p w:rsidR="008032F6" w:rsidRPr="00BB0DC7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BB0DC7">
              <w:rPr>
                <w:rFonts w:ascii="Arial" w:eastAsia="Times New Roman" w:hAnsi="Arial" w:cs="Arial"/>
                <w:sz w:val="24"/>
                <w:szCs w:val="24"/>
              </w:rPr>
              <w:t>испол-нения</w:t>
            </w:r>
            <w:proofErr w:type="spellEnd"/>
            <w:proofErr w:type="gramEnd"/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Pr="00BB0DC7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DC7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. Проведение организационных мероприятий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исходных данных для планирования и проведения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 xml:space="preserve">командно-штабного учения </w:t>
            </w:r>
          </w:p>
          <w:p w:rsidR="008032F6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 далее – КШУ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BB0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вместно с НШ руководства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учение руководящих, нормативных документов и учебно-методической литератур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BB0D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10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Штаб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нструктаж штаба руководства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 порядке разработки документ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BB0DC7"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021A5B" w:rsidRPr="000E144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BB0D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совещания с руководством </w:t>
            </w:r>
            <w:r w:rsidR="00BB0DC7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BB0DC7"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021A5B" w:rsidRPr="000E144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BB0D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екогносцировки района </w:t>
            </w:r>
            <w:r w:rsidR="00BB0DC7">
              <w:rPr>
                <w:rFonts w:ascii="Arial" w:eastAsia="Times New Roman" w:hAnsi="Arial" w:cs="Arial"/>
                <w:sz w:val="24"/>
                <w:szCs w:val="24"/>
              </w:rPr>
              <w:t>проведения КШ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BB0DC7"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021A5B" w:rsidRPr="000E144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точнение плана действий объекта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9267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021A5B" w:rsidRPr="000E144B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-</w:t>
            </w:r>
          </w:p>
          <w:p w:rsidR="00926757" w:rsidRDefault="00926757">
            <w:r>
              <w:rPr>
                <w:rFonts w:ascii="Arial" w:eastAsia="Times New Roman" w:hAnsi="Arial" w:cs="Arial"/>
                <w:sz w:val="24"/>
                <w:szCs w:val="24"/>
              </w:rPr>
              <w:t>03.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I. Разработка документов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зработать </w:t>
            </w:r>
            <w:r w:rsidR="00926757">
              <w:rPr>
                <w:rFonts w:ascii="Arial" w:eastAsia="Times New Roman" w:hAnsi="Arial" w:cs="Arial"/>
                <w:sz w:val="24"/>
                <w:szCs w:val="24"/>
              </w:rPr>
              <w:t xml:space="preserve">проек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иказ о подготовке и проведении КШУ (организационные указания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926757"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  <w:r w:rsidR="00021A5B" w:rsidRPr="00690A8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, начальник штаба    ГО МБОУ СОШ № 5  </w:t>
            </w:r>
          </w:p>
        </w:tc>
      </w:tr>
      <w:tr w:rsidR="00021A5B" w:rsidTr="006560AE">
        <w:trPr>
          <w:trHeight w:val="670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ать план проведения КШ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926757">
            <w:r>
              <w:rPr>
                <w:rFonts w:ascii="Arial" w:eastAsia="Times New Roman" w:hAnsi="Arial" w:cs="Arial"/>
                <w:sz w:val="24"/>
                <w:szCs w:val="24"/>
              </w:rPr>
              <w:t>до 01.10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AE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ать формализованные документы (приказы, распоряжения, донесения, доклады и т. д.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926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10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азработать план рекогносцировки района уч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926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10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зработать и довести до исполнителей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абель срочных донесений и таблицу сигнал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926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 01.10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II. Подготовка руководства учением, штаба руководства и посредников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дение занятия с преподавательским составом учения на тему «Работа РС и органа управления по делам ГО и ЧС объекта по предупреждению и ликвидации чрезвычайных ситуаций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032F6" w:rsidRDefault="00926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926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структорско-методического занятия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лужащими администрации МО г.п. Печенга, преподавательским составом и техническим персоналом МБОУ СОШ № 5, МБОУ СОШ № 23 по проведению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редстоящего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26757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032F6" w:rsidRDefault="00926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 Подготовка участников учения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сти с участниками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зучение и уточнение Плана действий объекта по предупреждению и ликвидации чрезвычайных ситуаций</w:t>
            </w:r>
            <w:r w:rsidR="00926757">
              <w:rPr>
                <w:rFonts w:ascii="Arial" w:eastAsia="Times New Roman" w:hAnsi="Arial" w:cs="Arial"/>
                <w:sz w:val="24"/>
                <w:szCs w:val="24"/>
              </w:rPr>
              <w:t xml:space="preserve"> (объекты привлекаемые, </w:t>
            </w:r>
            <w:proofErr w:type="gramStart"/>
            <w:r w:rsidR="00926757">
              <w:rPr>
                <w:rFonts w:ascii="Arial" w:eastAsia="Times New Roman" w:hAnsi="Arial" w:cs="Arial"/>
                <w:sz w:val="24"/>
                <w:szCs w:val="24"/>
              </w:rPr>
              <w:t>согласно плана</w:t>
            </w:r>
            <w:proofErr w:type="gramEnd"/>
            <w:r w:rsidR="00926757">
              <w:rPr>
                <w:rFonts w:ascii="Arial" w:eastAsia="Times New Roman" w:hAnsi="Arial" w:cs="Arial"/>
                <w:sz w:val="24"/>
                <w:szCs w:val="24"/>
              </w:rPr>
              <w:t xml:space="preserve"> КШУ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032F6" w:rsidRDefault="00926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, начальник штаба руководства 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редседатель КЧС и ПБ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сти занятия с </w:t>
            </w:r>
            <w:r w:rsidR="00926757">
              <w:rPr>
                <w:rFonts w:ascii="Arial" w:eastAsia="Times New Roman" w:hAnsi="Arial" w:cs="Arial"/>
                <w:sz w:val="24"/>
                <w:szCs w:val="24"/>
              </w:rPr>
              <w:t>командно-начальствующего состава 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НС</w:t>
            </w:r>
            <w:r w:rsidR="0092675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о порядке действий в ЧС и отправке донесений по соответствующей форме в штаб руководства учение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926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ководитель КШУ, начальник штаба руководства КШУ председатель КЧС и ПБ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сти занятия по изучению функциональных обязанностей участников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 предупреждению и ликвидации чрезвычайных ситу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8032F6" w:rsidRDefault="00926757" w:rsidP="0092675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  <w:tr w:rsidR="008032F6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сти практ</w:t>
            </w:r>
            <w:r w:rsidR="00021A5B">
              <w:rPr>
                <w:rFonts w:ascii="Arial" w:eastAsia="Times New Roman" w:hAnsi="Arial" w:cs="Arial"/>
                <w:sz w:val="24"/>
                <w:szCs w:val="24"/>
              </w:rPr>
              <w:t>ические занятия с участниками КШ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 работе на средствах связ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8032F6" w:rsidRDefault="00926757" w:rsidP="00926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группы обеспечения связи  </w:t>
            </w:r>
          </w:p>
        </w:tc>
      </w:tr>
      <w:tr w:rsidR="008032F6" w:rsidTr="008032F6">
        <w:tc>
          <w:tcPr>
            <w:tcW w:w="9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. Подготовка учебных мест и учебно-материальной базы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ПУ,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дств св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язи и оповещения к работ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021A5B" w:rsidRDefault="00926757" w:rsidP="00926757">
            <w:r>
              <w:rPr>
                <w:rFonts w:ascii="Arial" w:eastAsia="Times New Roman" w:hAnsi="Arial" w:cs="Arial"/>
                <w:sz w:val="24"/>
                <w:szCs w:val="24"/>
              </w:rPr>
              <w:t>28.0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штаба руководства КШУ, начальник группы обеспечения связи  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снастить участников КШУ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СИЗ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 техникой, имущество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021A5B" w:rsidRDefault="00926757" w:rsidP="00926757">
            <w:r>
              <w:rPr>
                <w:rFonts w:ascii="Arial" w:eastAsia="Times New Roman" w:hAnsi="Arial" w:cs="Arial"/>
                <w:sz w:val="24"/>
                <w:szCs w:val="24"/>
              </w:rPr>
              <w:t>10.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ущий специалист ГО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,Ч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С и ПБ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готовить знаки, указатели, нарукавные повязки и т. 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021A5B" w:rsidRDefault="00926757" w:rsidP="00926757">
            <w:r>
              <w:rPr>
                <w:rFonts w:ascii="Arial" w:eastAsia="Times New Roman" w:hAnsi="Arial" w:cs="Arial"/>
                <w:sz w:val="24"/>
                <w:szCs w:val="24"/>
              </w:rPr>
              <w:t>10.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ущий специалист ГО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,Ч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С и ПБ</w:t>
            </w: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автотранспорта к КШУ и его обеспечение ГС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021A5B" w:rsidRDefault="00926757" w:rsidP="00926757">
            <w:r>
              <w:rPr>
                <w:rFonts w:ascii="Arial" w:eastAsia="Times New Roman" w:hAnsi="Arial" w:cs="Arial"/>
                <w:sz w:val="24"/>
                <w:szCs w:val="24"/>
              </w:rPr>
              <w:t>28.0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иректор МБОУ СОШ № 5, МБОУ СОШ № 23, зам. директоров школ по АХЧ</w:t>
            </w:r>
          </w:p>
          <w:p w:rsidR="006560AE" w:rsidRDefault="006560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1A5B" w:rsidTr="008032F6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столовой к организации питания участников КШ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021A5B" w:rsidRDefault="00926757" w:rsidP="00926757">
            <w:r>
              <w:rPr>
                <w:rFonts w:ascii="Arial" w:eastAsia="Times New Roman" w:hAnsi="Arial" w:cs="Arial"/>
                <w:sz w:val="24"/>
                <w:szCs w:val="24"/>
              </w:rPr>
              <w:t>28.0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иректор МБОУ СОШ № 5, МБОУ СОШ № 23, зам. директоров школ по АХЧ</w:t>
            </w:r>
          </w:p>
        </w:tc>
      </w:tr>
      <w:tr w:rsidR="00021A5B" w:rsidTr="008032F6">
        <w:trPr>
          <w:trHeight w:val="8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верить готовность участников учения к КШУ и доложить о готовности к КШУ руководителю уч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57" w:rsidRDefault="00926757" w:rsidP="0092675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</w:p>
          <w:p w:rsidR="00021A5B" w:rsidRDefault="00926757" w:rsidP="00926757">
            <w:r>
              <w:rPr>
                <w:rFonts w:ascii="Arial" w:eastAsia="Times New Roman" w:hAnsi="Arial" w:cs="Arial"/>
                <w:sz w:val="24"/>
                <w:szCs w:val="24"/>
              </w:rPr>
              <w:t>01.1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5B" w:rsidRDefault="00021A5B" w:rsidP="00021A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штаба руководства КШУ</w:t>
            </w:r>
          </w:p>
        </w:tc>
      </w:tr>
      <w:tr w:rsidR="008032F6" w:rsidTr="008032F6">
        <w:trPr>
          <w:trHeight w:val="13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Pr="006560AE" w:rsidRDefault="008032F6" w:rsidP="006560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VI</w:t>
            </w:r>
            <w:r w:rsidR="00BD2F0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Первый этап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560AE">
              <w:rPr>
                <w:rFonts w:ascii="Arial" w:eastAsia="Times New Roman" w:hAnsi="Arial" w:cs="Arial"/>
                <w:b/>
                <w:sz w:val="24"/>
                <w:szCs w:val="24"/>
              </w:rPr>
              <w:t>КШУ</w:t>
            </w:r>
            <w:proofErr w:type="gramStart"/>
            <w:r w:rsidR="00BD2F03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  <w:r w:rsidR="006E33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560AE" w:rsidRPr="006560AE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 w:rsidR="006560AE" w:rsidRPr="006560AE">
              <w:rPr>
                <w:rFonts w:ascii="Arial" w:hAnsi="Arial" w:cs="Arial"/>
                <w:sz w:val="24"/>
                <w:szCs w:val="24"/>
              </w:rPr>
              <w:t>Работа КЧС и ОПБ муниципального образования г.п. Печенга по приведению органов управления, сил и средств муниципального звена территориальной подсистемы РСЧС в различные режимы функционирования. Организация руководства действиями сил и средств муниципального звена территориальной подсистемы» РСЧС по ликвидации последствий ЧС природного характера. Организация взаимодействия с органами управления, находящимися на территории МО г.п. Печенга.</w:t>
            </w:r>
          </w:p>
        </w:tc>
      </w:tr>
      <w:tr w:rsidR="008032F6" w:rsidTr="008032F6">
        <w:trPr>
          <w:trHeight w:val="165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 xml:space="preserve">1. Оповещение,  сбор и организация работы  КЧС  МО г.п. Печенга. 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2. Приведение  органов управления и сил, предназначенных для ликвидации условной ЧС в различные режимы функционирования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3. Организация сбора и обмена информацией в области защиты населения и территорий от ЧС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4.Организация оповещения должностных лиц муниципального звена, вышестоящих органов управления и информирование населения о возникновении (угрозе возникновения) ЧС природного характера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5.Выполнение практических мероприятий по ликвидации ЧС природного характера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6.Организация первоочередного жизнеобеспечения населения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7.Организация работы органов повседневного управления, подготовка соответствующих документов (донесений).</w:t>
            </w:r>
          </w:p>
          <w:p w:rsidR="008032F6" w:rsidRDefault="006560AE" w:rsidP="006560A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8. Организация взаимодействия с органами управления, находящимися на территории муниципального образования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AE" w:rsidRDefault="006560AE" w:rsidP="0065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10 –</w:t>
            </w:r>
          </w:p>
          <w:p w:rsidR="008032F6" w:rsidRDefault="006560AE" w:rsidP="0065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.1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Штаб руководства, служащие администрации МО г.п. Печенга, работники и служащие организаций и учреждений, расположенных на территории МО г.п. Печенга</w:t>
            </w:r>
          </w:p>
        </w:tc>
      </w:tr>
      <w:tr w:rsidR="008032F6" w:rsidTr="008032F6">
        <w:trPr>
          <w:trHeight w:val="12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6560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VII</w:t>
            </w:r>
            <w:r w:rsidRPr="008032F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Второй этап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560AE" w:rsidRPr="006560AE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="006560AE" w:rsidRPr="006560AE">
              <w:rPr>
                <w:rFonts w:ascii="Arial" w:hAnsi="Arial" w:cs="Arial"/>
                <w:sz w:val="24"/>
                <w:szCs w:val="24"/>
              </w:rPr>
              <w:t>Организация  и</w:t>
            </w:r>
            <w:proofErr w:type="gramEnd"/>
            <w:r w:rsidR="006560AE" w:rsidRPr="006560AE">
              <w:rPr>
                <w:rFonts w:ascii="Arial" w:hAnsi="Arial" w:cs="Arial"/>
                <w:sz w:val="24"/>
                <w:szCs w:val="24"/>
              </w:rPr>
              <w:t xml:space="preserve"> управление действиями сил муниципального звена территориальной подсистемы РСЧС по ликвидации ЧС техногенного характера».</w:t>
            </w:r>
          </w:p>
        </w:tc>
      </w:tr>
      <w:tr w:rsidR="008032F6" w:rsidTr="008032F6">
        <w:trPr>
          <w:trHeight w:val="135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1.  организация оповещения должностных лиц муниципального звена, вышестоящих органов управления и информирование населения о возникновении (угрозе возникновения) ЧС природного характера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 xml:space="preserve">2. Выполнение комплекса мероприятий по ликвидации ЧС техногенного характера, </w:t>
            </w:r>
            <w:r w:rsidRPr="006560AE">
              <w:rPr>
                <w:rFonts w:ascii="Arial" w:hAnsi="Arial" w:cs="Arial"/>
                <w:sz w:val="24"/>
                <w:szCs w:val="24"/>
              </w:rPr>
              <w:lastRenderedPageBreak/>
              <w:t>наращиванию группировки сил и средств, организации практических действий по проведению АСДНР силами муниципального звена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3.Организация первоочередного жизнеобеспечения населения.</w:t>
            </w:r>
          </w:p>
          <w:p w:rsidR="006560AE" w:rsidRPr="006560AE" w:rsidRDefault="006560AE" w:rsidP="006560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0AE">
              <w:rPr>
                <w:rFonts w:ascii="Arial" w:hAnsi="Arial" w:cs="Arial"/>
                <w:sz w:val="24"/>
                <w:szCs w:val="24"/>
              </w:rPr>
              <w:t>4.Организация работы органов повседневного управления, подготовка соответствующих документов (донесений).</w:t>
            </w:r>
          </w:p>
          <w:p w:rsidR="008032F6" w:rsidRPr="006560AE" w:rsidRDefault="006560AE" w:rsidP="006560AE">
            <w:pPr>
              <w:spacing w:after="0"/>
              <w:jc w:val="both"/>
            </w:pPr>
            <w:r w:rsidRPr="006560AE">
              <w:rPr>
                <w:rFonts w:ascii="Arial" w:hAnsi="Arial" w:cs="Arial"/>
                <w:sz w:val="24"/>
                <w:szCs w:val="24"/>
              </w:rPr>
              <w:t>5.Организация взаимодействия с органами управления, находящимися на территории МО г.п. Печенга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AE" w:rsidRDefault="006560AE" w:rsidP="0065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  <w:r w:rsidR="008032F6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 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Штаб руководства, служащие администрации МО г.п. Печенга, работники и служащие организаций и учреждений, расположенных н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МО г.п. Печенга</w:t>
            </w:r>
          </w:p>
        </w:tc>
      </w:tr>
      <w:tr w:rsidR="008032F6" w:rsidTr="008032F6">
        <w:trPr>
          <w:trHeight w:val="25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560AE">
            <w:pPr>
              <w:spacing w:after="0" w:line="240" w:lineRule="auto"/>
              <w:ind w:firstLine="45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lastRenderedPageBreak/>
              <w:t>VIII</w:t>
            </w:r>
            <w:r w:rsidR="008032F6" w:rsidRPr="008032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 w:rsidR="008032F6">
              <w:rPr>
                <w:rFonts w:ascii="Arial" w:eastAsia="Times New Roman" w:hAnsi="Arial" w:cs="Arial"/>
                <w:b/>
                <w:sz w:val="24"/>
                <w:szCs w:val="24"/>
              </w:rPr>
              <w:t>Подведение предварительных итогов</w:t>
            </w:r>
          </w:p>
        </w:tc>
      </w:tr>
      <w:tr w:rsidR="008032F6" w:rsidTr="008032F6">
        <w:trPr>
          <w:trHeight w:val="557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сти предварительное подведение итогов </w:t>
            </w:r>
            <w:r w:rsidR="00BD2F03">
              <w:rPr>
                <w:rFonts w:ascii="Arial" w:hAnsi="Arial" w:cs="Arial"/>
                <w:sz w:val="24"/>
                <w:szCs w:val="24"/>
              </w:rPr>
              <w:t>КШУ</w:t>
            </w:r>
            <w:r>
              <w:rPr>
                <w:rFonts w:ascii="Arial" w:hAnsi="Arial" w:cs="Arial"/>
                <w:sz w:val="24"/>
                <w:szCs w:val="24"/>
              </w:rPr>
              <w:t xml:space="preserve"> с руководителями организаций и предприятий в местах постоянного размещения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65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</w:t>
            </w:r>
          </w:p>
          <w:p w:rsidR="008032F6" w:rsidRDefault="008032F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00-18.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Штаб руководства, служащие администрации МО г.п. Печенга, руководители организаций и учреждений, расположенных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</w:p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рритории МО г.п. Печенга</w:t>
            </w:r>
          </w:p>
        </w:tc>
      </w:tr>
      <w:tr w:rsidR="008032F6" w:rsidTr="008032F6">
        <w:trPr>
          <w:trHeight w:val="801"/>
        </w:trPr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BD2F0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ведение об окончании </w:t>
            </w:r>
            <w:r w:rsidR="00BD2F03">
              <w:rPr>
                <w:rFonts w:ascii="Arial" w:hAnsi="Arial" w:cs="Arial"/>
                <w:sz w:val="24"/>
                <w:szCs w:val="24"/>
              </w:rPr>
              <w:t>КШУ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AE" w:rsidRDefault="006560AE" w:rsidP="0065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10</w:t>
            </w:r>
          </w:p>
          <w:p w:rsidR="008032F6" w:rsidRDefault="008032F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8.0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2F6" w:rsidRDefault="008032F6" w:rsidP="00BD2F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</w:t>
            </w:r>
            <w:r w:rsidR="00BD2F03">
              <w:rPr>
                <w:rFonts w:ascii="Arial" w:eastAsia="Times New Roman" w:hAnsi="Arial" w:cs="Arial"/>
                <w:sz w:val="24"/>
                <w:szCs w:val="24"/>
              </w:rPr>
              <w:t>КШУ</w:t>
            </w:r>
          </w:p>
        </w:tc>
      </w:tr>
    </w:tbl>
    <w:p w:rsidR="00B6532B" w:rsidRDefault="00B6532B"/>
    <w:sectPr w:rsidR="00B6532B" w:rsidSect="00015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4A92"/>
    <w:multiLevelType w:val="hybridMultilevel"/>
    <w:tmpl w:val="B99064B8"/>
    <w:lvl w:ilvl="0" w:tplc="FB58E69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47833"/>
    <w:multiLevelType w:val="hybridMultilevel"/>
    <w:tmpl w:val="F698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1654C"/>
    <w:multiLevelType w:val="multilevel"/>
    <w:tmpl w:val="797C0C9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7ECD6054"/>
    <w:multiLevelType w:val="hybridMultilevel"/>
    <w:tmpl w:val="72546B96"/>
    <w:lvl w:ilvl="0" w:tplc="E17E3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2F6"/>
    <w:rsid w:val="00015C9B"/>
    <w:rsid w:val="00021A5B"/>
    <w:rsid w:val="000602F8"/>
    <w:rsid w:val="00217756"/>
    <w:rsid w:val="002A6CB0"/>
    <w:rsid w:val="002B0DCF"/>
    <w:rsid w:val="00313A3A"/>
    <w:rsid w:val="00540007"/>
    <w:rsid w:val="005C4912"/>
    <w:rsid w:val="0064625E"/>
    <w:rsid w:val="006560AE"/>
    <w:rsid w:val="006E3399"/>
    <w:rsid w:val="00722E29"/>
    <w:rsid w:val="007540E7"/>
    <w:rsid w:val="007B7E9D"/>
    <w:rsid w:val="008032F6"/>
    <w:rsid w:val="00926757"/>
    <w:rsid w:val="0093272D"/>
    <w:rsid w:val="00943842"/>
    <w:rsid w:val="009A62DB"/>
    <w:rsid w:val="00B6532B"/>
    <w:rsid w:val="00BB0DC7"/>
    <w:rsid w:val="00BD2F03"/>
    <w:rsid w:val="00BF49BF"/>
    <w:rsid w:val="00C27C22"/>
    <w:rsid w:val="00C56070"/>
    <w:rsid w:val="00E11E10"/>
    <w:rsid w:val="00E835B0"/>
    <w:rsid w:val="00EE4823"/>
    <w:rsid w:val="00EF4B5E"/>
    <w:rsid w:val="00F67332"/>
    <w:rsid w:val="00F7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32F6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32F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8032F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032F6"/>
    <w:pPr>
      <w:ind w:left="720"/>
      <w:contextualSpacing/>
    </w:pPr>
  </w:style>
  <w:style w:type="paragraph" w:customStyle="1" w:styleId="p">
    <w:name w:val="p"/>
    <w:basedOn w:val="a"/>
    <w:rsid w:val="008032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4"/>
      <w:szCs w:val="14"/>
    </w:rPr>
  </w:style>
  <w:style w:type="character" w:customStyle="1" w:styleId="2">
    <w:name w:val="Основной текст (2)_"/>
    <w:link w:val="21"/>
    <w:locked/>
    <w:rsid w:val="008032F6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032F6"/>
    <w:pPr>
      <w:widowControl w:val="0"/>
      <w:shd w:val="clear" w:color="auto" w:fill="FFFFFF"/>
      <w:spacing w:before="120" w:after="240" w:line="240" w:lineRule="atLeast"/>
      <w:jc w:val="center"/>
    </w:pPr>
    <w:rPr>
      <w:spacing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7FA-AB4E-420B-9A82-F20FD735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20</cp:revision>
  <cp:lastPrinted>2018-09-14T05:58:00Z</cp:lastPrinted>
  <dcterms:created xsi:type="dcterms:W3CDTF">2016-09-12T11:17:00Z</dcterms:created>
  <dcterms:modified xsi:type="dcterms:W3CDTF">2018-09-14T06:19:00Z</dcterms:modified>
</cp:coreProperties>
</file>